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EA4" w:rsidRPr="00205D6A" w:rsidRDefault="005D6EA4" w:rsidP="00FB1FA8">
      <w:pPr>
        <w:spacing w:after="0" w:line="315" w:lineRule="atLeast"/>
        <w:ind w:left="482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ителю нанимателя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</w:t>
      </w:r>
      <w:proofErr w:type="gramStart"/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End"/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отчество, должность)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емая должность)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___" ____________ 20___ г.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D6EA4" w:rsidRPr="00205D6A" w:rsidRDefault="005D6EA4" w:rsidP="00594C53">
      <w:pPr>
        <w:spacing w:after="0" w:line="288" w:lineRule="atLeast"/>
        <w:ind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фактах обращения в целях склонения </w:t>
      </w:r>
      <w:r w:rsidR="00274BA1" w:rsidRPr="00205D6A">
        <w:rPr>
          <w:rFonts w:ascii="Times New Roman" w:eastAsia="Arial" w:hAnsi="Times New Roman"/>
          <w:bCs/>
          <w:sz w:val="28"/>
          <w:szCs w:val="28"/>
          <w:lang w:eastAsia="ja-JP"/>
        </w:rPr>
        <w:t xml:space="preserve">муниципального служащего </w:t>
      </w:r>
      <w:r w:rsidR="00C5073B">
        <w:rPr>
          <w:rFonts w:ascii="Times New Roman" w:eastAsia="Arial" w:hAnsi="Times New Roman"/>
          <w:bCs/>
          <w:sz w:val="28"/>
          <w:szCs w:val="28"/>
          <w:lang w:eastAsia="ja-JP"/>
        </w:rPr>
        <w:t>местной администрации</w:t>
      </w:r>
      <w:r w:rsidR="00C5073B">
        <w:rPr>
          <w:rFonts w:ascii="Times New Roman" w:eastAsia="Arial" w:hAnsi="Times New Roman"/>
          <w:sz w:val="28"/>
          <w:szCs w:val="28"/>
          <w:lang w:eastAsia="ja-JP"/>
        </w:rPr>
        <w:t xml:space="preserve"> Терновского муниципального </w:t>
      </w:r>
      <w:r w:rsidR="00274BA1" w:rsidRPr="00205D6A">
        <w:rPr>
          <w:rFonts w:ascii="Times New Roman" w:eastAsia="Arial" w:hAnsi="Times New Roman"/>
          <w:sz w:val="28"/>
          <w:szCs w:val="28"/>
          <w:lang w:eastAsia="ja-JP"/>
        </w:rPr>
        <w:t>округ</w:t>
      </w:r>
      <w:r w:rsidR="00C5073B">
        <w:rPr>
          <w:rFonts w:ascii="Times New Roman" w:eastAsia="Arial" w:hAnsi="Times New Roman"/>
          <w:sz w:val="28"/>
          <w:szCs w:val="28"/>
          <w:lang w:eastAsia="ja-JP"/>
        </w:rPr>
        <w:t>а</w:t>
      </w:r>
      <w:r w:rsidR="00274BA1" w:rsidRPr="00205D6A">
        <w:rPr>
          <w:rFonts w:ascii="Times New Roman" w:eastAsia="Arial" w:hAnsi="Times New Roman"/>
          <w:sz w:val="28"/>
          <w:szCs w:val="28"/>
          <w:lang w:eastAsia="ja-JP"/>
        </w:rPr>
        <w:t xml:space="preserve"> </w:t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ю коррупционных правонарушений</w:t>
      </w:r>
    </w:p>
    <w:p w:rsidR="00F8381E" w:rsidRPr="00205D6A" w:rsidRDefault="00F8381E" w:rsidP="00594C53">
      <w:pPr>
        <w:spacing w:after="0" w:line="288" w:lineRule="atLeast"/>
        <w:ind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7F" w:rsidRPr="00205D6A" w:rsidRDefault="005D6EA4" w:rsidP="00BC494C">
      <w:pPr>
        <w:spacing w:after="0" w:line="315" w:lineRule="atLeast"/>
        <w:ind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9 Федерального закона </w:t>
      </w:r>
      <w:hyperlink r:id="rId8" w:history="1">
        <w:r w:rsidRPr="00205D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12.2008 N 273-ФЗ</w:t>
        </w:r>
        <w:r w:rsidRPr="00205D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"О противодействии коррупции"</w:t>
        </w:r>
      </w:hyperlink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бщаю, что: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писание обстоятельств, при которых стало известно о случаях обращения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униципальному</w:t>
      </w:r>
      <w:r w:rsidR="00BC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му в связи с исполнением им служебных обязанностей каких-либо лиц</w:t>
      </w:r>
      <w:r w:rsidR="00BC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клонения его к совершению коррупционных правонарушений)</w:t>
      </w:r>
    </w:p>
    <w:p w:rsidR="00274BA1" w:rsidRPr="00205D6A" w:rsidRDefault="005D6EA4" w:rsidP="00274BA1">
      <w:pPr>
        <w:spacing w:after="0" w:line="315" w:lineRule="atLeast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та, место, время, другие условия)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робные сведения о коррупционных правонарушениях, которые долж</w:t>
      </w:r>
      <w:r w:rsidR="00BC49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был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</w:t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ть муниципальный служащий по просьбе обратившихся лиц)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се известные сведения о физическом (юридическом) лице,</w:t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яющем к коррупционному правонарушению)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пособ и обстоятельства склонения к коррупционному правонарушению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куп, угроза, обман и т.д.), а также информация об отказе (согласии)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ять предложение лица о совершении коррупционного правонарушения)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е: ________________________________________ на _____ листах.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7186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документа)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о,</w:t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шее</w:t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 ____________________ "___" _____ 20</w:t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:rsidR="00274BA1" w:rsidRPr="00205D6A" w:rsidRDefault="005D6EA4" w:rsidP="00274BA1">
      <w:pPr>
        <w:spacing w:after="0" w:line="315" w:lineRule="atLeast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 </w:t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</w:t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)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о,</w:t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ее</w:t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 _____________________ "___" ______ 20__ г.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4BA1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:rsidR="00F17186" w:rsidRPr="00205D6A" w:rsidRDefault="00274BA1" w:rsidP="007A2B7F">
      <w:pPr>
        <w:spacing w:after="0" w:line="315" w:lineRule="atLeast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 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асшифровка подписи)</w:t>
      </w:r>
      <w:r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6EA4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гистрационный номер в журнале учета уведомлений о фактах обращения с</w:t>
      </w:r>
      <w:r w:rsidR="005D6EA4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ю склонения муниципальных служащих к совершению коррупционных</w:t>
      </w:r>
      <w:r w:rsidR="005D6EA4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онарушений ______________________</w:t>
      </w:r>
      <w:r w:rsidR="005D6EA4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6EA4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а "___" _________ 20___ г.</w:t>
      </w:r>
      <w:r w:rsidR="005D6EA4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6EA4" w:rsidRPr="0020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E4A0A" w:rsidRPr="00205D6A" w:rsidRDefault="007E4A0A" w:rsidP="00594C53">
      <w:pPr>
        <w:spacing w:after="0" w:line="315" w:lineRule="atLeast"/>
        <w:ind w:firstLine="0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A0A" w:rsidRPr="00205D6A" w:rsidRDefault="007E4A0A" w:rsidP="00594C53">
      <w:pPr>
        <w:spacing w:after="0" w:line="315" w:lineRule="atLeast"/>
        <w:ind w:firstLine="0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A0A" w:rsidRPr="00205D6A" w:rsidRDefault="007E4A0A" w:rsidP="00594C53">
      <w:pPr>
        <w:spacing w:after="0" w:line="315" w:lineRule="atLeast"/>
        <w:ind w:firstLine="0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E4A0A" w:rsidRPr="00205D6A" w:rsidSect="008F168C">
      <w:headerReference w:type="default" r:id="rId9"/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55" w:rsidRDefault="00515355" w:rsidP="008F168C">
      <w:pPr>
        <w:spacing w:after="0" w:line="240" w:lineRule="auto"/>
      </w:pPr>
      <w:r>
        <w:separator/>
      </w:r>
    </w:p>
  </w:endnote>
  <w:endnote w:type="continuationSeparator" w:id="0">
    <w:p w:rsidR="00515355" w:rsidRDefault="00515355" w:rsidP="008F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55" w:rsidRDefault="00515355" w:rsidP="008F168C">
      <w:pPr>
        <w:spacing w:after="0" w:line="240" w:lineRule="auto"/>
      </w:pPr>
      <w:r>
        <w:separator/>
      </w:r>
    </w:p>
  </w:footnote>
  <w:footnote w:type="continuationSeparator" w:id="0">
    <w:p w:rsidR="00515355" w:rsidRDefault="00515355" w:rsidP="008F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467783"/>
      <w:docPartObj>
        <w:docPartGallery w:val="Page Numbers (Top of Page)"/>
        <w:docPartUnique/>
      </w:docPartObj>
    </w:sdtPr>
    <w:sdtEndPr/>
    <w:sdtContent>
      <w:p w:rsidR="008F168C" w:rsidRDefault="008F16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FA8">
          <w:rPr>
            <w:noProof/>
          </w:rPr>
          <w:t>2</w:t>
        </w:r>
        <w:r>
          <w:fldChar w:fldCharType="end"/>
        </w:r>
      </w:p>
    </w:sdtContent>
  </w:sdt>
  <w:p w:rsidR="008F168C" w:rsidRDefault="008F16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CE6"/>
    <w:multiLevelType w:val="multilevel"/>
    <w:tmpl w:val="BE5EAB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" w15:restartNumberingAfterBreak="0">
    <w:nsid w:val="0E2005B8"/>
    <w:multiLevelType w:val="hybridMultilevel"/>
    <w:tmpl w:val="6F7C5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E77F32"/>
    <w:multiLevelType w:val="hybridMultilevel"/>
    <w:tmpl w:val="F586D7A0"/>
    <w:lvl w:ilvl="0" w:tplc="9258D16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A4"/>
    <w:rsid w:val="00021D21"/>
    <w:rsid w:val="0007158D"/>
    <w:rsid w:val="00097BFE"/>
    <w:rsid w:val="000A6A53"/>
    <w:rsid w:val="000B4E25"/>
    <w:rsid w:val="000E3CE8"/>
    <w:rsid w:val="000F11B1"/>
    <w:rsid w:val="001030F1"/>
    <w:rsid w:val="00205D6A"/>
    <w:rsid w:val="00274BA1"/>
    <w:rsid w:val="002D063F"/>
    <w:rsid w:val="0038455C"/>
    <w:rsid w:val="004137B0"/>
    <w:rsid w:val="00451E9C"/>
    <w:rsid w:val="004C0172"/>
    <w:rsid w:val="004E3C03"/>
    <w:rsid w:val="00515355"/>
    <w:rsid w:val="00545882"/>
    <w:rsid w:val="00594C53"/>
    <w:rsid w:val="005D4D94"/>
    <w:rsid w:val="005D6EA4"/>
    <w:rsid w:val="00610549"/>
    <w:rsid w:val="006110A5"/>
    <w:rsid w:val="006D53A3"/>
    <w:rsid w:val="00761F2E"/>
    <w:rsid w:val="007958B2"/>
    <w:rsid w:val="007A2B7F"/>
    <w:rsid w:val="007E4A0A"/>
    <w:rsid w:val="00856B6F"/>
    <w:rsid w:val="008D2170"/>
    <w:rsid w:val="008F168C"/>
    <w:rsid w:val="00930761"/>
    <w:rsid w:val="00985440"/>
    <w:rsid w:val="009A1E33"/>
    <w:rsid w:val="00A5627F"/>
    <w:rsid w:val="00A700C4"/>
    <w:rsid w:val="00A75B59"/>
    <w:rsid w:val="00B21F35"/>
    <w:rsid w:val="00B81C92"/>
    <w:rsid w:val="00B82E6D"/>
    <w:rsid w:val="00BC494C"/>
    <w:rsid w:val="00BD7A45"/>
    <w:rsid w:val="00BE40A6"/>
    <w:rsid w:val="00C5073B"/>
    <w:rsid w:val="00C55037"/>
    <w:rsid w:val="00C742D4"/>
    <w:rsid w:val="00C85BBA"/>
    <w:rsid w:val="00CC3771"/>
    <w:rsid w:val="00D54E55"/>
    <w:rsid w:val="00DD1E08"/>
    <w:rsid w:val="00DF130A"/>
    <w:rsid w:val="00E71165"/>
    <w:rsid w:val="00EA3C9A"/>
    <w:rsid w:val="00F05AB6"/>
    <w:rsid w:val="00F17186"/>
    <w:rsid w:val="00F327A2"/>
    <w:rsid w:val="00F61C0B"/>
    <w:rsid w:val="00F8381E"/>
    <w:rsid w:val="00FB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81AC6-75F1-4E9A-9566-CD5BBC00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137B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4137B0"/>
    <w:pPr>
      <w:keepNext/>
      <w:spacing w:before="240" w:after="60" w:line="276" w:lineRule="auto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37B0"/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4137B0"/>
    <w:rPr>
      <w:rFonts w:ascii="Arial" w:eastAsia="Calibri" w:hAnsi="Arial" w:cs="Arial"/>
      <w:b/>
      <w:bCs/>
      <w:sz w:val="26"/>
      <w:szCs w:val="26"/>
    </w:rPr>
  </w:style>
  <w:style w:type="character" w:styleId="a3">
    <w:name w:val="Strong"/>
    <w:qFormat/>
    <w:rsid w:val="004137B0"/>
    <w:rPr>
      <w:rFonts w:cs="Times New Roman"/>
      <w:b/>
      <w:bCs/>
    </w:rPr>
  </w:style>
  <w:style w:type="character" w:styleId="a4">
    <w:name w:val="Hyperlink"/>
    <w:unhideWhenUsed/>
    <w:rsid w:val="004137B0"/>
    <w:rPr>
      <w:color w:val="0000FF"/>
      <w:u w:val="single"/>
    </w:rPr>
  </w:style>
  <w:style w:type="paragraph" w:styleId="a5">
    <w:name w:val="List Paragraph"/>
    <w:basedOn w:val="a"/>
    <w:qFormat/>
    <w:rsid w:val="004137B0"/>
    <w:pPr>
      <w:spacing w:after="200" w:line="276" w:lineRule="auto"/>
      <w:ind w:left="720" w:firstLine="0"/>
      <w:jc w:val="left"/>
    </w:pPr>
    <w:rPr>
      <w:rFonts w:ascii="Calibri" w:eastAsia="Calibri" w:hAnsi="Calibri" w:cs="Calibri"/>
    </w:rPr>
  </w:style>
  <w:style w:type="character" w:customStyle="1" w:styleId="apple-converted-space">
    <w:name w:val="apple-converted-space"/>
    <w:rsid w:val="004137B0"/>
  </w:style>
  <w:style w:type="paragraph" w:styleId="a6">
    <w:name w:val="Balloon Text"/>
    <w:basedOn w:val="a"/>
    <w:link w:val="a7"/>
    <w:uiPriority w:val="99"/>
    <w:semiHidden/>
    <w:unhideWhenUsed/>
    <w:rsid w:val="007E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4A0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F1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68C"/>
  </w:style>
  <w:style w:type="paragraph" w:styleId="aa">
    <w:name w:val="footer"/>
    <w:basedOn w:val="a"/>
    <w:link w:val="ab"/>
    <w:uiPriority w:val="99"/>
    <w:unhideWhenUsed/>
    <w:rsid w:val="008F1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68C"/>
  </w:style>
  <w:style w:type="character" w:customStyle="1" w:styleId="10">
    <w:name w:val="Заголовок 1 Знак"/>
    <w:basedOn w:val="a0"/>
    <w:link w:val="1"/>
    <w:uiPriority w:val="9"/>
    <w:rsid w:val="00CC3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85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DAAC-D741-4D76-9673-D26C3A6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ебтов</dc:creator>
  <cp:keywords/>
  <dc:description/>
  <cp:lastModifiedBy>Admin</cp:lastModifiedBy>
  <cp:revision>13</cp:revision>
  <cp:lastPrinted>2016-11-10T12:40:00Z</cp:lastPrinted>
  <dcterms:created xsi:type="dcterms:W3CDTF">2017-02-06T10:35:00Z</dcterms:created>
  <dcterms:modified xsi:type="dcterms:W3CDTF">2021-01-21T11:34:00Z</dcterms:modified>
</cp:coreProperties>
</file>